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D675" w14:textId="77777777" w:rsidR="00561F65" w:rsidRPr="00C152BD" w:rsidRDefault="00561F65" w:rsidP="00561F65">
      <w:pPr>
        <w:tabs>
          <w:tab w:val="left" w:pos="3866"/>
        </w:tabs>
        <w:jc w:val="center"/>
        <w:rPr>
          <w:rFonts w:cs="Times New Roman"/>
          <w:b/>
          <w:szCs w:val="22"/>
        </w:rPr>
      </w:pPr>
      <w:bookmarkStart w:id="0" w:name="_Hlk135775156"/>
      <w:bookmarkEnd w:id="0"/>
      <w:r w:rsidRPr="00C152BD">
        <w:rPr>
          <w:rFonts w:cs="Times New Roman"/>
          <w:b/>
          <w:szCs w:val="22"/>
        </w:rPr>
        <w:t>BỘ GIÁO DỤC ĐÀO TẠO</w:t>
      </w:r>
    </w:p>
    <w:p w14:paraId="15ED4AE8" w14:textId="25FB173D" w:rsidR="00561F65" w:rsidRPr="00C152BD" w:rsidRDefault="00561F65" w:rsidP="00561F65">
      <w:pPr>
        <w:tabs>
          <w:tab w:val="left" w:pos="3866"/>
        </w:tabs>
        <w:jc w:val="center"/>
        <w:rPr>
          <w:rFonts w:cs="Times New Roman"/>
          <w:b/>
          <w:szCs w:val="22"/>
        </w:rPr>
      </w:pPr>
      <w:r w:rsidRPr="00C152BD">
        <w:rPr>
          <w:rFonts w:cs="Times New Roman"/>
          <w:b/>
          <w:szCs w:val="22"/>
        </w:rPr>
        <w:t xml:space="preserve">TRƯỜNG ĐẠI HỌC SƯ PHẠM </w:t>
      </w:r>
      <w:r w:rsidR="00FE60C8">
        <w:rPr>
          <w:rFonts w:cs="Times New Roman"/>
          <w:b/>
          <w:szCs w:val="22"/>
        </w:rPr>
        <w:t xml:space="preserve">VÀ </w:t>
      </w:r>
      <w:r w:rsidRPr="00C152BD">
        <w:rPr>
          <w:rFonts w:cs="Times New Roman"/>
          <w:b/>
          <w:szCs w:val="22"/>
        </w:rPr>
        <w:t>KỸ THUẬT TP. HCM</w:t>
      </w:r>
    </w:p>
    <w:p w14:paraId="4B5F5842" w14:textId="0158CCDD" w:rsidR="00561F65" w:rsidRPr="00C152BD" w:rsidRDefault="00561F65" w:rsidP="00561F65">
      <w:pPr>
        <w:tabs>
          <w:tab w:val="left" w:pos="3866"/>
        </w:tabs>
        <w:jc w:val="center"/>
        <w:rPr>
          <w:rFonts w:cs="Times New Roman"/>
          <w:b/>
          <w:szCs w:val="22"/>
        </w:rPr>
      </w:pPr>
      <w:r w:rsidRPr="00C152BD">
        <w:rPr>
          <w:rFonts w:cs="Times New Roman"/>
          <w:b/>
          <w:szCs w:val="22"/>
        </w:rPr>
        <w:t xml:space="preserve">KHOA </w:t>
      </w:r>
      <w:r w:rsidR="008C7283" w:rsidRPr="00C152BD">
        <w:rPr>
          <w:rFonts w:cs="Times New Roman"/>
          <w:b/>
          <w:szCs w:val="22"/>
        </w:rPr>
        <w:t>CHẤT LƯỢNG CAO</w:t>
      </w:r>
    </w:p>
    <w:p w14:paraId="531610C2" w14:textId="77777777" w:rsidR="00FE60C8" w:rsidRDefault="00561F65" w:rsidP="00561F65">
      <w:pPr>
        <w:jc w:val="center"/>
        <w:rPr>
          <w:rFonts w:cs="Times New Roman"/>
          <w:szCs w:val="22"/>
        </w:rPr>
      </w:pPr>
      <w:r w:rsidRPr="00C152BD">
        <w:rPr>
          <w:rFonts w:cs="Times New Roman"/>
          <w:szCs w:val="22"/>
        </w:rPr>
        <w:sym w:font="Wingdings" w:char="F097"/>
      </w:r>
      <w:r w:rsidRPr="00C152BD">
        <w:rPr>
          <w:rFonts w:cs="Times New Roman"/>
          <w:szCs w:val="22"/>
        </w:rPr>
        <w:sym w:font="Wingdings" w:char="F09D"/>
      </w:r>
      <w:r w:rsidRPr="00C152BD">
        <w:rPr>
          <w:rFonts w:cs="Times New Roman"/>
          <w:szCs w:val="22"/>
        </w:rPr>
        <w:sym w:font="Wingdings" w:char="F026"/>
      </w:r>
      <w:r w:rsidRPr="00C152BD">
        <w:rPr>
          <w:rFonts w:cs="Times New Roman"/>
          <w:szCs w:val="22"/>
        </w:rPr>
        <w:sym w:font="Wingdings" w:char="F09C"/>
      </w:r>
      <w:r w:rsidRPr="00C152BD">
        <w:rPr>
          <w:rFonts w:cs="Times New Roman"/>
          <w:szCs w:val="22"/>
        </w:rPr>
        <w:sym w:font="Wingdings" w:char="F096"/>
      </w:r>
    </w:p>
    <w:p w14:paraId="13EDF37B" w14:textId="7638E6C6" w:rsidR="00561F65" w:rsidRDefault="00FE60C8" w:rsidP="00FE60C8">
      <w:pPr>
        <w:jc w:val="center"/>
        <w:rPr>
          <w:rFonts w:cs="Times New Roman"/>
          <w:b/>
          <w:szCs w:val="22"/>
        </w:rPr>
      </w:pPr>
      <w:r>
        <w:rPr>
          <w:noProof/>
        </w:rPr>
        <w:drawing>
          <wp:inline distT="0" distB="0" distL="0" distR="0" wp14:anchorId="62E7C266" wp14:editId="1F94D511">
            <wp:extent cx="1281650" cy="1644732"/>
            <wp:effectExtent l="0" t="0" r="0" b="0"/>
            <wp:docPr id="1815529417" name="Picture 1" descr="A logo of hands holding a book and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29417" name="Picture 1" descr="A logo of hands holding a book and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14" cy="16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289E" w14:textId="77777777" w:rsidR="00F15809" w:rsidRPr="00F15809" w:rsidRDefault="00F15809" w:rsidP="00FE60C8">
      <w:pPr>
        <w:jc w:val="center"/>
        <w:rPr>
          <w:rFonts w:cs="Times New Roman"/>
          <w:b/>
          <w:sz w:val="40"/>
          <w:szCs w:val="40"/>
        </w:rPr>
      </w:pPr>
    </w:p>
    <w:p w14:paraId="2AA25EE5" w14:textId="78FC770F" w:rsidR="00561F65" w:rsidRPr="00FE60C8" w:rsidRDefault="0037753E" w:rsidP="00561F65">
      <w:pPr>
        <w:jc w:val="center"/>
        <w:rPr>
          <w:rFonts w:cs="Times New Roman"/>
          <w:b/>
          <w:sz w:val="40"/>
          <w:szCs w:val="40"/>
        </w:rPr>
      </w:pPr>
      <w:r w:rsidRPr="00FE60C8">
        <w:rPr>
          <w:rFonts w:cs="Times New Roman"/>
          <w:b/>
          <w:sz w:val="40"/>
          <w:szCs w:val="40"/>
        </w:rPr>
        <w:t xml:space="preserve">BÁO CÁO </w:t>
      </w:r>
      <w:r w:rsidR="009D5879" w:rsidRPr="00FE60C8">
        <w:rPr>
          <w:rFonts w:cs="Times New Roman"/>
          <w:b/>
          <w:sz w:val="40"/>
          <w:szCs w:val="40"/>
        </w:rPr>
        <w:t>CUỐI KỲ</w:t>
      </w:r>
    </w:p>
    <w:p w14:paraId="5010ED00" w14:textId="60C4E88D" w:rsidR="00FE60C8" w:rsidRDefault="00FE60C8" w:rsidP="00561F65">
      <w:pPr>
        <w:jc w:val="center"/>
        <w:rPr>
          <w:rFonts w:cs="Times New Roman"/>
          <w:b/>
          <w:sz w:val="40"/>
          <w:szCs w:val="40"/>
        </w:rPr>
      </w:pPr>
      <w:r w:rsidRPr="00FE60C8">
        <w:rPr>
          <w:rFonts w:cs="Times New Roman"/>
          <w:b/>
          <w:sz w:val="40"/>
          <w:szCs w:val="40"/>
        </w:rPr>
        <w:t>Môn học: Lập trình Windows</w:t>
      </w:r>
    </w:p>
    <w:p w14:paraId="3992CA58" w14:textId="77777777" w:rsidR="00FE60C8" w:rsidRPr="00FE60C8" w:rsidRDefault="00FE60C8" w:rsidP="00561F65">
      <w:pPr>
        <w:jc w:val="center"/>
        <w:rPr>
          <w:rFonts w:cs="Times New Roman"/>
          <w:b/>
          <w:sz w:val="40"/>
          <w:szCs w:val="40"/>
        </w:rPr>
      </w:pPr>
    </w:p>
    <w:p w14:paraId="7814DA3C" w14:textId="3EB42A40" w:rsidR="00FE60C8" w:rsidRPr="00225A61" w:rsidRDefault="00FE60C8" w:rsidP="00561F65">
      <w:pPr>
        <w:jc w:val="center"/>
        <w:rPr>
          <w:rFonts w:cs="Times New Roman"/>
          <w:b/>
          <w:sz w:val="40"/>
          <w:szCs w:val="40"/>
        </w:rPr>
      </w:pPr>
      <w:r w:rsidRPr="00225A61">
        <w:rPr>
          <w:rFonts w:cs="Times New Roman"/>
          <w:b/>
          <w:sz w:val="40"/>
          <w:szCs w:val="40"/>
        </w:rPr>
        <w:t xml:space="preserve">Đề tài: </w:t>
      </w:r>
    </w:p>
    <w:p w14:paraId="244818F2" w14:textId="77777777" w:rsidR="001452BA" w:rsidRDefault="001452BA" w:rsidP="00561F65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XÂY DỰNG HỆ THỐNG </w:t>
      </w:r>
    </w:p>
    <w:p w14:paraId="63EFE6CD" w14:textId="77777777" w:rsidR="001452BA" w:rsidRDefault="001452BA" w:rsidP="00561F65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QUẢN LÝ NHÂN VIÊN KHÁCH SẠN </w:t>
      </w:r>
    </w:p>
    <w:p w14:paraId="321F4D49" w14:textId="7CF1D11B" w:rsidR="00561F65" w:rsidRPr="00C152BD" w:rsidRDefault="001452BA" w:rsidP="00561F65">
      <w:pPr>
        <w:jc w:val="center"/>
        <w:rPr>
          <w:rFonts w:cs="Times New Roman"/>
          <w:b/>
          <w:szCs w:val="22"/>
        </w:rPr>
      </w:pPr>
      <w:r>
        <w:rPr>
          <w:rFonts w:cs="Times New Roman"/>
          <w:b/>
          <w:sz w:val="48"/>
          <w:szCs w:val="48"/>
        </w:rPr>
        <w:t xml:space="preserve">VÀ ĐẶT PHÒNG </w:t>
      </w:r>
    </w:p>
    <w:p w14:paraId="627D59E9" w14:textId="77777777" w:rsidR="00C14FA8" w:rsidRPr="00F3040E" w:rsidRDefault="00C14FA8" w:rsidP="00F3040E">
      <w:pPr>
        <w:rPr>
          <w:rFonts w:cs="Times New Roman"/>
          <w:b/>
          <w:sz w:val="40"/>
          <w:szCs w:val="40"/>
        </w:rPr>
      </w:pPr>
    </w:p>
    <w:p w14:paraId="116DEF4C" w14:textId="74388DC8" w:rsidR="009D5879" w:rsidRDefault="00FE60C8" w:rsidP="00943931">
      <w:pPr>
        <w:ind w:left="1418" w:firstLine="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ã môn học</w:t>
      </w:r>
      <w:r w:rsidR="00561F65" w:rsidRPr="00A21710">
        <w:rPr>
          <w:rFonts w:cs="Times New Roman"/>
          <w:b/>
          <w:bCs/>
          <w:sz w:val="28"/>
          <w:szCs w:val="28"/>
        </w:rPr>
        <w:t>:</w:t>
      </w:r>
      <w:r w:rsidR="008C7283" w:rsidRPr="00A21710">
        <w:rPr>
          <w:rFonts w:cs="Times New Roman"/>
          <w:b/>
          <w:bCs/>
          <w:sz w:val="28"/>
          <w:szCs w:val="28"/>
        </w:rPr>
        <w:t xml:space="preserve"> WIPR230579_22_2_04CLC</w:t>
      </w:r>
    </w:p>
    <w:p w14:paraId="7499D097" w14:textId="1B733289" w:rsidR="00AA3E02" w:rsidRPr="00A21710" w:rsidRDefault="00AA3E02" w:rsidP="00943931">
      <w:pPr>
        <w:ind w:left="1418" w:firstLine="5"/>
        <w:rPr>
          <w:rFonts w:cs="Times New Roman"/>
          <w:b/>
          <w:bCs/>
          <w:sz w:val="28"/>
          <w:szCs w:val="28"/>
        </w:rPr>
      </w:pPr>
      <w:r w:rsidRPr="00A21710">
        <w:rPr>
          <w:rFonts w:cs="Times New Roman"/>
          <w:b/>
          <w:bCs/>
          <w:sz w:val="28"/>
          <w:szCs w:val="28"/>
        </w:rPr>
        <w:t xml:space="preserve">Giảng viên hướng dẫn: T.S Lê Vĩnh Thịnh </w:t>
      </w:r>
    </w:p>
    <w:p w14:paraId="7A941E3E" w14:textId="65E2BAE4" w:rsidR="001E0E65" w:rsidRPr="00A21710" w:rsidRDefault="00AA3E02" w:rsidP="00943931">
      <w:pPr>
        <w:ind w:left="1418" w:firstLine="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inh viên t</w:t>
      </w:r>
      <w:r w:rsidR="00561F65" w:rsidRPr="00A21710">
        <w:rPr>
          <w:rFonts w:cs="Times New Roman"/>
          <w:b/>
          <w:bCs/>
          <w:sz w:val="28"/>
          <w:szCs w:val="28"/>
        </w:rPr>
        <w:t xml:space="preserve">hực hiện: </w:t>
      </w:r>
      <w:r w:rsidR="008C7283" w:rsidRPr="00A21710">
        <w:rPr>
          <w:rFonts w:cs="Times New Roman"/>
          <w:b/>
          <w:bCs/>
          <w:sz w:val="28"/>
          <w:szCs w:val="28"/>
        </w:rPr>
        <w:t xml:space="preserve">Cao Thị Ngọc </w:t>
      </w:r>
      <w:r w:rsidR="001E0E65" w:rsidRPr="00A21710">
        <w:rPr>
          <w:rFonts w:cs="Times New Roman"/>
          <w:b/>
          <w:bCs/>
          <w:sz w:val="28"/>
          <w:szCs w:val="28"/>
        </w:rPr>
        <w:t>Phụng</w:t>
      </w:r>
      <w:r w:rsidR="004D63F2">
        <w:rPr>
          <w:rFonts w:cs="Times New Roman"/>
          <w:b/>
          <w:bCs/>
          <w:sz w:val="28"/>
          <w:szCs w:val="28"/>
        </w:rPr>
        <w:t xml:space="preserve"> </w:t>
      </w:r>
      <w:r w:rsidR="004D63F2" w:rsidRPr="00A21710">
        <w:rPr>
          <w:rFonts w:cs="Times New Roman"/>
          <w:b/>
          <w:bCs/>
          <w:sz w:val="28"/>
          <w:szCs w:val="28"/>
        </w:rPr>
        <w:t>21110276</w:t>
      </w:r>
    </w:p>
    <w:p w14:paraId="7C1CE8EF" w14:textId="6DEE8107" w:rsidR="00EF2323" w:rsidRPr="00F15809" w:rsidRDefault="001E0E65" w:rsidP="00943931">
      <w:pPr>
        <w:tabs>
          <w:tab w:val="left" w:pos="3828"/>
        </w:tabs>
        <w:ind w:left="1843" w:firstLine="5"/>
        <w:rPr>
          <w:rFonts w:cs="Times New Roman"/>
          <w:b/>
          <w:bCs/>
          <w:sz w:val="28"/>
          <w:szCs w:val="28"/>
        </w:rPr>
      </w:pPr>
      <w:r w:rsidRPr="00A21710">
        <w:rPr>
          <w:rFonts w:cs="Times New Roman"/>
          <w:b/>
          <w:bCs/>
          <w:sz w:val="28"/>
          <w:szCs w:val="28"/>
        </w:rPr>
        <w:tab/>
        <w:t xml:space="preserve"> </w:t>
      </w:r>
      <w:r w:rsidR="009D5879" w:rsidRPr="00A21710">
        <w:rPr>
          <w:rFonts w:cs="Times New Roman"/>
          <w:b/>
          <w:bCs/>
          <w:sz w:val="28"/>
          <w:szCs w:val="28"/>
        </w:rPr>
        <w:t>Nguyễn Phú Thành</w:t>
      </w:r>
      <w:r w:rsidR="004D63F2">
        <w:rPr>
          <w:rFonts w:cs="Times New Roman"/>
          <w:b/>
          <w:bCs/>
          <w:sz w:val="28"/>
          <w:szCs w:val="28"/>
        </w:rPr>
        <w:t xml:space="preserve"> </w:t>
      </w:r>
      <w:r w:rsidR="004D63F2" w:rsidRPr="00A21710">
        <w:rPr>
          <w:rFonts w:cs="Times New Roman"/>
          <w:b/>
          <w:bCs/>
          <w:sz w:val="28"/>
          <w:szCs w:val="28"/>
        </w:rPr>
        <w:t>21110299</w:t>
      </w:r>
    </w:p>
    <w:p w14:paraId="1B686320" w14:textId="77777777" w:rsidR="00EF2323" w:rsidRDefault="00EF2323" w:rsidP="001E0E65">
      <w:pPr>
        <w:jc w:val="center"/>
        <w:rPr>
          <w:rFonts w:cs="Times New Roman"/>
          <w:b/>
          <w:bCs/>
          <w:i/>
          <w:iCs/>
          <w:szCs w:val="22"/>
        </w:rPr>
      </w:pPr>
    </w:p>
    <w:p w14:paraId="7D4F599D" w14:textId="55A49443" w:rsidR="00561F65" w:rsidRPr="00C152BD" w:rsidRDefault="001E0E65" w:rsidP="00AA3E02">
      <w:pPr>
        <w:jc w:val="center"/>
        <w:rPr>
          <w:rFonts w:cs="Times New Roman"/>
          <w:b/>
          <w:bCs/>
          <w:i/>
          <w:iCs/>
          <w:szCs w:val="22"/>
        </w:rPr>
      </w:pPr>
      <w:r w:rsidRPr="00C152BD">
        <w:rPr>
          <w:rFonts w:cs="Times New Roman"/>
          <w:b/>
          <w:bCs/>
          <w:i/>
          <w:iCs/>
          <w:szCs w:val="22"/>
        </w:rPr>
        <w:t>Thành phố Hồ Chí Minh, Tháng 5 năm 2023</w:t>
      </w:r>
    </w:p>
    <w:sdt>
      <w:sdtPr>
        <w:rPr>
          <w:rFonts w:ascii="Times New Roman" w:eastAsiaTheme="minorHAnsi" w:hAnsi="Times New Roman" w:cs="Times New Roman"/>
          <w:b w:val="0"/>
          <w:bCs/>
          <w:kern w:val="2"/>
          <w:sz w:val="22"/>
          <w:szCs w:val="20"/>
          <w:lang w:eastAsia="en-US" w:bidi="hi-IN"/>
          <w14:ligatures w14:val="standardContextual"/>
        </w:rPr>
        <w:id w:val="725414064"/>
        <w:docPartObj>
          <w:docPartGallery w:val="Table of Contents"/>
          <w:docPartUnique/>
        </w:docPartObj>
      </w:sdtPr>
      <w:sdtEndPr>
        <w:rPr>
          <w:b/>
          <w:sz w:val="26"/>
        </w:rPr>
      </w:sdtEndPr>
      <w:sdtContent>
        <w:p w14:paraId="5F0264B2" w14:textId="644FA76C" w:rsidR="00483C45" w:rsidRPr="00C152BD" w:rsidRDefault="00483C45" w:rsidP="00483C45">
          <w:pPr>
            <w:pStyle w:val="TOCHeading"/>
            <w:jc w:val="center"/>
            <w:rPr>
              <w:rFonts w:ascii="Times New Roman" w:hAnsi="Times New Roman" w:cs="Times New Roman"/>
              <w:b w:val="0"/>
              <w:bCs/>
            </w:rPr>
          </w:pPr>
          <w:r w:rsidRPr="00C152BD">
            <w:rPr>
              <w:rFonts w:ascii="Times New Roman" w:hAnsi="Times New Roman" w:cs="Times New Roman"/>
              <w:bCs/>
            </w:rPr>
            <w:t>MỤC LỤC</w:t>
          </w:r>
        </w:p>
        <w:p w14:paraId="5887804F" w14:textId="63E960FB" w:rsidR="00907599" w:rsidRDefault="00483C4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r w:rsidRPr="00C152BD">
            <w:rPr>
              <w:rFonts w:cs="Times New Roman"/>
            </w:rPr>
            <w:fldChar w:fldCharType="begin"/>
          </w:r>
          <w:r w:rsidRPr="00C152BD">
            <w:rPr>
              <w:rFonts w:cs="Times New Roman"/>
            </w:rPr>
            <w:instrText xml:space="preserve"> TOC \o "1-3" \h \z \u </w:instrText>
          </w:r>
          <w:r w:rsidRPr="00C152BD">
            <w:rPr>
              <w:rFonts w:cs="Times New Roman"/>
            </w:rPr>
            <w:fldChar w:fldCharType="separate"/>
          </w:r>
          <w:hyperlink w:anchor="_Toc135777487" w:history="1">
            <w:r w:rsidR="00907599" w:rsidRPr="00FC6A3C">
              <w:rPr>
                <w:rStyle w:val="Hyperlink"/>
                <w:rFonts w:cs="Times New Roman"/>
                <w:b/>
                <w:bCs/>
                <w:noProof/>
              </w:rPr>
              <w:t>I. LOGIN – FORGOT PASSWORD</w:t>
            </w:r>
            <w:r w:rsidR="00907599">
              <w:rPr>
                <w:noProof/>
                <w:webHidden/>
              </w:rPr>
              <w:tab/>
            </w:r>
            <w:r w:rsidR="00907599">
              <w:rPr>
                <w:noProof/>
                <w:webHidden/>
              </w:rPr>
              <w:fldChar w:fldCharType="begin"/>
            </w:r>
            <w:r w:rsidR="00907599">
              <w:rPr>
                <w:noProof/>
                <w:webHidden/>
              </w:rPr>
              <w:instrText xml:space="preserve"> PAGEREF _Toc135777487 \h </w:instrText>
            </w:r>
            <w:r w:rsidR="00907599">
              <w:rPr>
                <w:noProof/>
                <w:webHidden/>
              </w:rPr>
            </w:r>
            <w:r w:rsidR="00907599">
              <w:rPr>
                <w:noProof/>
                <w:webHidden/>
              </w:rPr>
              <w:fldChar w:fldCharType="separate"/>
            </w:r>
            <w:r w:rsidR="00907599">
              <w:rPr>
                <w:noProof/>
                <w:webHidden/>
              </w:rPr>
              <w:t>1</w:t>
            </w:r>
            <w:r w:rsidR="00907599">
              <w:rPr>
                <w:noProof/>
                <w:webHidden/>
              </w:rPr>
              <w:fldChar w:fldCharType="end"/>
            </w:r>
          </w:hyperlink>
        </w:p>
        <w:p w14:paraId="6152490A" w14:textId="5209E25A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88" w:history="1">
            <w:r w:rsidRPr="00FC6A3C">
              <w:rPr>
                <w:rStyle w:val="Hyperlink"/>
                <w:rFonts w:cs="Times New Roman"/>
                <w:b/>
                <w:bCs/>
                <w:noProof/>
              </w:rPr>
              <w:t>1.1 Form đăng nhập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E584" w14:textId="651FD339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89" w:history="1">
            <w:r w:rsidRPr="00FC6A3C">
              <w:rPr>
                <w:rStyle w:val="Hyperlink"/>
                <w:rFonts w:cs="Times New Roman"/>
                <w:b/>
                <w:bCs/>
                <w:noProof/>
              </w:rPr>
              <w:t>1.2 Form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CD79" w14:textId="1EEDB9AD" w:rsidR="00907599" w:rsidRDefault="009075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0" w:history="1">
            <w:r w:rsidRPr="00FC6A3C">
              <w:rPr>
                <w:rStyle w:val="Hyperlink"/>
                <w:rFonts w:cs="Times New Roman"/>
                <w:b/>
                <w:bCs/>
                <w:noProof/>
              </w:rPr>
              <w:t>II.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709A" w14:textId="616FD44D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1" w:history="1">
            <w:r w:rsidRPr="00FC6A3C">
              <w:rPr>
                <w:rStyle w:val="Hyperlink"/>
                <w:b/>
                <w:bCs/>
                <w:noProof/>
              </w:rPr>
              <w:t>2.1. Thêm mới, chỉnh sửa, xóa lễ t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8F06" w14:textId="1E737D66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2" w:history="1">
            <w:r w:rsidRPr="00FC6A3C">
              <w:rPr>
                <w:rStyle w:val="Hyperlink"/>
                <w:b/>
                <w:bCs/>
                <w:noProof/>
              </w:rPr>
              <w:t>2.2 Thêm mới, chỉnh sửa, xóa lao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B32B" w14:textId="38161EA2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3" w:history="1">
            <w:r w:rsidRPr="00FC6A3C">
              <w:rPr>
                <w:rStyle w:val="Hyperlink"/>
                <w:b/>
                <w:bCs/>
                <w:noProof/>
              </w:rPr>
              <w:t>2.3 Thông báo đến tập thể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583A" w14:textId="3F1207A5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4" w:history="1">
            <w:r w:rsidRPr="00FC6A3C">
              <w:rPr>
                <w:rStyle w:val="Hyperlink"/>
                <w:b/>
                <w:bCs/>
                <w:noProof/>
              </w:rPr>
              <w:t>2.4 Quản lý sẽ xếp lịch ch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A094" w14:textId="10F902D8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5" w:history="1">
            <w:r w:rsidRPr="00FC6A3C">
              <w:rPr>
                <w:rStyle w:val="Hyperlink"/>
                <w:b/>
                <w:bCs/>
                <w:noProof/>
              </w:rPr>
              <w:t>2.5 Danh sách điểm danh và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431B" w14:textId="7B1D3183" w:rsidR="00907599" w:rsidRDefault="009075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6" w:history="1">
            <w:r w:rsidRPr="00FC6A3C">
              <w:rPr>
                <w:rStyle w:val="Hyperlink"/>
                <w:b/>
                <w:bCs/>
                <w:noProof/>
              </w:rPr>
              <w:t>III. KHÁCH S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27AC" w14:textId="5693FC4B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7" w:history="1">
            <w:r w:rsidRPr="00FC6A3C">
              <w:rPr>
                <w:rStyle w:val="Hyperlink"/>
                <w:b/>
                <w:bCs/>
                <w:noProof/>
              </w:rPr>
              <w:t>3.1 Thêm, sửa, xó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A230" w14:textId="3B2BB1E6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8" w:history="1">
            <w:r w:rsidRPr="00FC6A3C">
              <w:rPr>
                <w:rStyle w:val="Hyperlink"/>
                <w:b/>
                <w:bCs/>
                <w:noProof/>
              </w:rPr>
              <w:t>3.2 Thông báo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E7D3" w14:textId="1AF1A3E2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499" w:history="1">
            <w:r w:rsidRPr="00FC6A3C">
              <w:rPr>
                <w:rStyle w:val="Hyperlink"/>
                <w:b/>
                <w:bCs/>
                <w:noProof/>
              </w:rPr>
              <w:t>3.3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6211" w14:textId="059EFB8F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0" w:history="1">
            <w:r w:rsidRPr="00FC6A3C">
              <w:rPr>
                <w:rStyle w:val="Hyperlink"/>
                <w:b/>
                <w:bCs/>
                <w:noProof/>
              </w:rPr>
              <w:t>3.3.1 Danh sách tình trạng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0CE7" w14:textId="41DCE6C2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1" w:history="1">
            <w:r w:rsidRPr="00FC6A3C">
              <w:rPr>
                <w:rStyle w:val="Hyperlink"/>
                <w:b/>
                <w:bCs/>
                <w:noProof/>
              </w:rPr>
              <w:t>3.3.2 Phiếu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D4E2" w14:textId="6D5C26EA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2" w:history="1">
            <w:r w:rsidRPr="00FC6A3C">
              <w:rPr>
                <w:rStyle w:val="Hyperlink"/>
                <w:b/>
                <w:bCs/>
                <w:noProof/>
              </w:rPr>
              <w:t>3.3.3 Phiếu 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A936" w14:textId="0F50D069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3" w:history="1">
            <w:r w:rsidRPr="00FC6A3C">
              <w:rPr>
                <w:rStyle w:val="Hyperlink"/>
                <w:b/>
                <w:bCs/>
                <w:noProof/>
              </w:rPr>
              <w:t>3.3.4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3E8F" w14:textId="300BC7CB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4" w:history="1">
            <w:r w:rsidRPr="00FC6A3C">
              <w:rPr>
                <w:rStyle w:val="Hyperlink"/>
                <w:b/>
                <w:bCs/>
                <w:noProof/>
              </w:rPr>
              <w:t>3.4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A16F" w14:textId="6E0767FB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5" w:history="1">
            <w:r w:rsidRPr="00FC6A3C">
              <w:rPr>
                <w:rStyle w:val="Hyperlink"/>
                <w:b/>
                <w:bCs/>
                <w:noProof/>
              </w:rPr>
              <w:t>3.4.1 Thêm xóa sửa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DC9D" w14:textId="1F786101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6" w:history="1">
            <w:r w:rsidRPr="00FC6A3C">
              <w:rPr>
                <w:rStyle w:val="Hyperlink"/>
                <w:b/>
                <w:bCs/>
                <w:noProof/>
              </w:rPr>
              <w:t>3.4.2 Kiểm tra dịch v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6334" w14:textId="658F880A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7" w:history="1">
            <w:r w:rsidRPr="00FC6A3C">
              <w:rPr>
                <w:rStyle w:val="Hyperlink"/>
                <w:b/>
                <w:bCs/>
                <w:noProof/>
              </w:rPr>
              <w:t>3.5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9882" w14:textId="11B8EB90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8" w:history="1">
            <w:r w:rsidRPr="00FC6A3C">
              <w:rPr>
                <w:rStyle w:val="Hyperlink"/>
                <w:b/>
                <w:bCs/>
                <w:noProof/>
              </w:rPr>
              <w:t>3.5.1 Danh thu theo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8C2B" w14:textId="6D919EF1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09" w:history="1">
            <w:r w:rsidRPr="00FC6A3C">
              <w:rPr>
                <w:rStyle w:val="Hyperlink"/>
                <w:b/>
                <w:bCs/>
                <w:noProof/>
              </w:rPr>
              <w:t>3.5.2 Doanh thu theo ng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1866" w14:textId="2410674F" w:rsidR="00907599" w:rsidRDefault="009075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10" w:history="1">
            <w:r w:rsidRPr="00FC6A3C">
              <w:rPr>
                <w:rStyle w:val="Hyperlink"/>
                <w:b/>
                <w:bCs/>
                <w:noProof/>
              </w:rPr>
              <w:t>3.5.3 In doanh thu hôm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E588" w14:textId="2FBC690F" w:rsidR="00907599" w:rsidRDefault="009075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11" w:history="1">
            <w:r w:rsidRPr="00FC6A3C">
              <w:rPr>
                <w:rStyle w:val="Hyperlink"/>
                <w:b/>
                <w:bCs/>
                <w:noProof/>
              </w:rPr>
              <w:t>IV.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8281" w14:textId="384D1826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12" w:history="1">
            <w:r w:rsidRPr="00FC6A3C">
              <w:rPr>
                <w:rStyle w:val="Hyperlink"/>
                <w:b/>
                <w:bCs/>
                <w:noProof/>
              </w:rPr>
              <w:t>4.1 Chỉnh sửa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3826" w14:textId="1355633B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13" w:history="1">
            <w:r w:rsidRPr="00FC6A3C">
              <w:rPr>
                <w:rStyle w:val="Hyperlink"/>
                <w:b/>
                <w:bCs/>
                <w:noProof/>
              </w:rPr>
              <w:t>4.2 Đổ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E6DE" w14:textId="0680A21A" w:rsidR="00907599" w:rsidRDefault="009075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35777514" w:history="1">
            <w:r w:rsidRPr="00FC6A3C">
              <w:rPr>
                <w:rStyle w:val="Hyperlink"/>
                <w:b/>
                <w:bCs/>
                <w:noProof/>
              </w:rPr>
              <w:t>4.3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ECDB" w14:textId="21A19D0E" w:rsidR="00483C45" w:rsidRPr="00C152BD" w:rsidRDefault="00483C45">
          <w:pPr>
            <w:rPr>
              <w:rFonts w:cs="Times New Roman"/>
            </w:rPr>
          </w:pPr>
          <w:r w:rsidRPr="00C152BD">
            <w:rPr>
              <w:rFonts w:cs="Times New Roman"/>
              <w:b/>
              <w:bCs/>
            </w:rPr>
            <w:fldChar w:fldCharType="end"/>
          </w:r>
        </w:p>
      </w:sdtContent>
    </w:sdt>
    <w:p w14:paraId="0ECD7B93" w14:textId="3232AE3A" w:rsidR="00483C45" w:rsidRPr="00C152BD" w:rsidRDefault="0037753E" w:rsidP="00D674CB">
      <w:pPr>
        <w:rPr>
          <w:rFonts w:cs="Times New Roman"/>
          <w:b/>
          <w:bCs/>
          <w:i/>
          <w:iCs/>
          <w:szCs w:val="22"/>
        </w:rPr>
      </w:pPr>
      <w:r w:rsidRPr="00C152BD">
        <w:rPr>
          <w:rFonts w:cs="Times New Roman"/>
          <w:b/>
          <w:bCs/>
          <w:szCs w:val="22"/>
        </w:rPr>
        <w:br w:type="page"/>
      </w:r>
    </w:p>
    <w:p w14:paraId="4DCE00F4" w14:textId="77777777" w:rsidR="00D674CB" w:rsidRPr="00C152BD" w:rsidRDefault="00D674CB" w:rsidP="00202BF9">
      <w:pPr>
        <w:pStyle w:val="Heading1"/>
        <w:rPr>
          <w:rFonts w:ascii="Times New Roman" w:hAnsi="Times New Roman" w:cs="Times New Roman"/>
        </w:rPr>
        <w:sectPr w:rsidR="00D674CB" w:rsidRPr="00C152BD" w:rsidSect="00C14FA8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4A7E142C" w14:textId="2ADD81E8" w:rsidR="00561F65" w:rsidRPr="00A21710" w:rsidRDefault="00202BF9" w:rsidP="00A21710">
      <w:pPr>
        <w:pStyle w:val="Heading1"/>
      </w:pPr>
      <w:bookmarkStart w:id="1" w:name="_Toc135777487"/>
      <w:r w:rsidRPr="00A21710">
        <w:lastRenderedPageBreak/>
        <w:t xml:space="preserve">I. </w:t>
      </w:r>
      <w:r w:rsidR="0037753E" w:rsidRPr="00A21710">
        <w:t>LOGIN – FORGOT PASSWORD</w:t>
      </w:r>
      <w:bookmarkEnd w:id="1"/>
    </w:p>
    <w:p w14:paraId="364C6E71" w14:textId="58E4610D" w:rsidR="00202BF9" w:rsidRPr="0091514C" w:rsidRDefault="00202BF9" w:rsidP="00202BF9">
      <w:pPr>
        <w:pStyle w:val="Heading2"/>
        <w:rPr>
          <w:rFonts w:cs="Times New Roman"/>
          <w:b w:val="0"/>
          <w:bCs/>
        </w:rPr>
      </w:pPr>
      <w:bookmarkStart w:id="2" w:name="_Toc135777488"/>
      <w:r w:rsidRPr="0091514C">
        <w:rPr>
          <w:rFonts w:cs="Times New Roman"/>
          <w:bCs/>
        </w:rPr>
        <w:t>1.1 Form đăng nhập vào</w:t>
      </w:r>
      <w:bookmarkEnd w:id="2"/>
    </w:p>
    <w:p w14:paraId="4815763C" w14:textId="2AE13D6C" w:rsidR="00202BF9" w:rsidRPr="00C152BD" w:rsidRDefault="009D5879" w:rsidP="00202BF9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525DF4BE" wp14:editId="0006EFF9">
            <wp:extent cx="4783772" cy="2553005"/>
            <wp:effectExtent l="0" t="0" r="0" b="0"/>
            <wp:docPr id="716657833" name="Hình ảnh 1" descr="Ảnh có chứa trong nhà, trần nhà, thiết kế nội thất, đồ đạ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7833" name="Hình ảnh 1" descr="Ảnh có chứa trong nhà, trần nhà, thiết kế nội thất, đồ đạc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959" cy="25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BC93" w14:textId="27A632AC" w:rsidR="00202BF9" w:rsidRPr="009D5879" w:rsidRDefault="0037753E" w:rsidP="009D5879">
      <w:pPr>
        <w:rPr>
          <w:rFonts w:cs="Times New Roman"/>
          <w:szCs w:val="22"/>
        </w:rPr>
      </w:pPr>
      <w:r w:rsidRPr="00C152BD">
        <w:rPr>
          <w:rFonts w:cs="Times New Roman"/>
          <w:szCs w:val="22"/>
        </w:rPr>
        <w:t>Nếu quên password có thể click vào ForgotPassword sẽ hiện ra thêm form</w:t>
      </w:r>
    </w:p>
    <w:p w14:paraId="69E80D2D" w14:textId="514C5D3E" w:rsidR="0037753E" w:rsidRPr="00A21710" w:rsidRDefault="00202BF9" w:rsidP="00A21710">
      <w:pPr>
        <w:pStyle w:val="Heading2"/>
      </w:pPr>
      <w:bookmarkStart w:id="3" w:name="_Toc135777489"/>
      <w:r w:rsidRPr="00A21710">
        <w:t>1.2 Form quên mật khẩu</w:t>
      </w:r>
      <w:bookmarkEnd w:id="3"/>
    </w:p>
    <w:p w14:paraId="4E724990" w14:textId="3AF2D836" w:rsidR="0037753E" w:rsidRPr="00C152BD" w:rsidRDefault="0037753E" w:rsidP="0037753E">
      <w:pPr>
        <w:rPr>
          <w:rFonts w:cs="Times New Roman"/>
          <w:szCs w:val="22"/>
        </w:rPr>
      </w:pPr>
      <w:r w:rsidRPr="00C152BD">
        <w:rPr>
          <w:rFonts w:cs="Times New Roman"/>
          <w:szCs w:val="22"/>
        </w:rPr>
        <w:t xml:space="preserve">Nếu email đã được đăng kí sẽ hiện ra username ở label </w:t>
      </w:r>
      <w:r w:rsidR="006076A8" w:rsidRPr="00C152BD">
        <w:rPr>
          <w:rFonts w:cs="Times New Roman"/>
          <w:szCs w:val="22"/>
        </w:rPr>
        <w:t xml:space="preserve">thì mới gửi mã otp </w:t>
      </w:r>
      <w:r w:rsidR="00202BF9" w:rsidRPr="00C152BD">
        <w:rPr>
          <w:rFonts w:cs="Times New Roman"/>
          <w:szCs w:val="22"/>
        </w:rPr>
        <w:t>được</w:t>
      </w:r>
    </w:p>
    <w:p w14:paraId="185F1229" w14:textId="509A795B" w:rsidR="00202BF9" w:rsidRPr="00C152BD" w:rsidRDefault="009D5879" w:rsidP="009D5879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1AA1A3CE" wp14:editId="4615CE1B">
            <wp:extent cx="4769510" cy="2545394"/>
            <wp:effectExtent l="0" t="0" r="0" b="7620"/>
            <wp:docPr id="2001868808" name="Hình ảnh 1" descr="Ảnh có chứa trong nhà, trần nhà, thiết kế nội thất, đồ đạ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68808" name="Hình ảnh 1" descr="Ảnh có chứa trong nhà, trần nhà, thiết kế nội thất, đồ đạc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1785" cy="25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0901" w14:textId="579C0B01" w:rsidR="00202BF9" w:rsidRPr="00C152BD" w:rsidRDefault="00202BF9" w:rsidP="0037753E">
      <w:pPr>
        <w:rPr>
          <w:rFonts w:cs="Times New Roman"/>
          <w:szCs w:val="22"/>
        </w:rPr>
      </w:pPr>
      <w:r w:rsidRPr="00C152BD">
        <w:rPr>
          <w:rFonts w:cs="Times New Roman"/>
          <w:szCs w:val="22"/>
        </w:rPr>
        <w:t>Khi nhập được mã otp người dùng phải nhập đúng mã otp mới lấy lại đc mật khẩu</w:t>
      </w:r>
    </w:p>
    <w:p w14:paraId="65A52479" w14:textId="76B3C185" w:rsidR="006076A8" w:rsidRPr="00C152BD" w:rsidRDefault="006076A8" w:rsidP="006076A8">
      <w:pPr>
        <w:jc w:val="center"/>
        <w:rPr>
          <w:rFonts w:cs="Times New Roman"/>
          <w:szCs w:val="22"/>
        </w:rPr>
      </w:pPr>
    </w:p>
    <w:p w14:paraId="3D544137" w14:textId="0797F4E4" w:rsidR="00202BF9" w:rsidRPr="00C152BD" w:rsidRDefault="00202BF9">
      <w:pPr>
        <w:rPr>
          <w:rFonts w:cs="Times New Roman"/>
          <w:b/>
          <w:bCs/>
          <w:szCs w:val="22"/>
        </w:rPr>
      </w:pPr>
      <w:r w:rsidRPr="00C152BD">
        <w:rPr>
          <w:rFonts w:cs="Times New Roman"/>
          <w:b/>
          <w:bCs/>
          <w:szCs w:val="22"/>
        </w:rPr>
        <w:br w:type="page"/>
      </w:r>
    </w:p>
    <w:p w14:paraId="100C7FD2" w14:textId="257F3122" w:rsidR="006076A8" w:rsidRPr="00A21710" w:rsidRDefault="006076A8" w:rsidP="00A21710">
      <w:pPr>
        <w:pStyle w:val="Heading1"/>
      </w:pPr>
      <w:bookmarkStart w:id="4" w:name="_Toc135777490"/>
      <w:r w:rsidRPr="00A21710">
        <w:lastRenderedPageBreak/>
        <w:t xml:space="preserve">II. </w:t>
      </w:r>
      <w:r w:rsidR="008324A5" w:rsidRPr="00A21710">
        <w:t>NHÂN SỰ</w:t>
      </w:r>
      <w:bookmarkEnd w:id="4"/>
    </w:p>
    <w:p w14:paraId="500D0DF2" w14:textId="6B92FC24" w:rsidR="006076A8" w:rsidRDefault="006076A8" w:rsidP="009D5879">
      <w:pPr>
        <w:tabs>
          <w:tab w:val="left" w:pos="7085"/>
        </w:tabs>
        <w:rPr>
          <w:rFonts w:cs="Times New Roman"/>
          <w:szCs w:val="22"/>
        </w:rPr>
      </w:pPr>
      <w:r w:rsidRPr="00C152BD">
        <w:rPr>
          <w:rFonts w:cs="Times New Roman"/>
          <w:szCs w:val="22"/>
        </w:rPr>
        <w:t xml:space="preserve">Khi đăng nhập vào hệ thống (có phân </w:t>
      </w:r>
      <w:r w:rsidR="009D5879">
        <w:rPr>
          <w:rFonts w:cs="Times New Roman"/>
          <w:szCs w:val="22"/>
        </w:rPr>
        <w:t>3 quyền: quản lý</w:t>
      </w:r>
      <w:r w:rsidRPr="00C152BD">
        <w:rPr>
          <w:rFonts w:cs="Times New Roman"/>
          <w:szCs w:val="22"/>
        </w:rPr>
        <w:t xml:space="preserve">, </w:t>
      </w:r>
      <w:r w:rsidR="009D5879">
        <w:rPr>
          <w:rFonts w:cs="Times New Roman"/>
          <w:szCs w:val="22"/>
        </w:rPr>
        <w:t>lễ tân</w:t>
      </w:r>
      <w:r w:rsidRPr="00C152BD">
        <w:rPr>
          <w:rFonts w:cs="Times New Roman"/>
          <w:szCs w:val="22"/>
        </w:rPr>
        <w:t xml:space="preserve">, </w:t>
      </w:r>
      <w:r w:rsidR="009D5879">
        <w:rPr>
          <w:rFonts w:cs="Times New Roman"/>
          <w:szCs w:val="22"/>
        </w:rPr>
        <w:t>lao công</w:t>
      </w:r>
      <w:r w:rsidRPr="00C152BD">
        <w:rPr>
          <w:rFonts w:cs="Times New Roman"/>
          <w:szCs w:val="22"/>
        </w:rPr>
        <w:t>)</w:t>
      </w:r>
      <w:r w:rsidR="009D5879">
        <w:rPr>
          <w:rFonts w:cs="Times New Roman"/>
          <w:szCs w:val="22"/>
        </w:rPr>
        <w:tab/>
      </w:r>
    </w:p>
    <w:p w14:paraId="2A2409BC" w14:textId="724DBA18" w:rsidR="009D5879" w:rsidRPr="00C152BD" w:rsidRDefault="009D5879" w:rsidP="009D5879">
      <w:pPr>
        <w:tabs>
          <w:tab w:val="left" w:pos="7085"/>
        </w:tabs>
        <w:rPr>
          <w:rFonts w:cs="Times New Roman"/>
          <w:szCs w:val="22"/>
        </w:rPr>
      </w:pPr>
      <w:r>
        <w:rPr>
          <w:rFonts w:cs="Times New Roman"/>
          <w:szCs w:val="22"/>
        </w:rPr>
        <w:t>Form dành cho quản lý</w:t>
      </w:r>
    </w:p>
    <w:p w14:paraId="2049A2ED" w14:textId="1B8C9CBA" w:rsidR="006076A8" w:rsidRDefault="009D5879" w:rsidP="008324A5">
      <w:pPr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18661CF1" wp14:editId="68C6A0DE">
            <wp:extent cx="4108878" cy="2192827"/>
            <wp:effectExtent l="0" t="0" r="6350" b="0"/>
            <wp:docPr id="170102455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24550" name="Hình ảnh 1" descr="Ảnh có chứa văn bản, ảnh chụp màn hì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852" cy="22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A553" w14:textId="13A6EA81" w:rsidR="009D5879" w:rsidRDefault="009D5879" w:rsidP="006076A8">
      <w:pPr>
        <w:rPr>
          <w:rFonts w:cs="Times New Roman"/>
          <w:noProof/>
        </w:rPr>
      </w:pPr>
      <w:r>
        <w:rPr>
          <w:rFonts w:cs="Times New Roman"/>
          <w:noProof/>
        </w:rPr>
        <w:t>Form dành cho lễ tân</w:t>
      </w:r>
    </w:p>
    <w:p w14:paraId="0E6FF362" w14:textId="6AEA0950" w:rsidR="009D5879" w:rsidRDefault="009D5879" w:rsidP="008324A5">
      <w:pPr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2F74280B" wp14:editId="17248770">
            <wp:extent cx="4043045" cy="2157696"/>
            <wp:effectExtent l="0" t="0" r="0" b="0"/>
            <wp:docPr id="93058766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8766" name="Hình ảnh 1" descr="Ảnh có chứa văn bản, ảnh chụp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977" cy="21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DD4" w14:textId="0F2C8A0A" w:rsidR="009D5879" w:rsidRDefault="009D5879" w:rsidP="009D5879">
      <w:pPr>
        <w:tabs>
          <w:tab w:val="left" w:pos="1878"/>
        </w:tabs>
        <w:rPr>
          <w:rFonts w:cs="Times New Roman"/>
          <w:noProof/>
        </w:rPr>
      </w:pPr>
      <w:r>
        <w:rPr>
          <w:rFonts w:cs="Times New Roman"/>
          <w:noProof/>
        </w:rPr>
        <w:t>Form dành cho lao công</w:t>
      </w:r>
    </w:p>
    <w:p w14:paraId="4E40F259" w14:textId="74E585B3" w:rsidR="009D5879" w:rsidRPr="00C152BD" w:rsidRDefault="009D5879" w:rsidP="008324A5">
      <w:pPr>
        <w:tabs>
          <w:tab w:val="left" w:pos="1878"/>
        </w:tabs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24471732" wp14:editId="5B58774A">
            <wp:extent cx="4043295" cy="2157828"/>
            <wp:effectExtent l="0" t="0" r="0" b="0"/>
            <wp:docPr id="727524663" name="Hình ảnh 1" descr="Ảnh có chứa văn bản, ảnh chụp màn hình, ngoài trời, biển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24663" name="Hình ảnh 1" descr="Ảnh có chứa văn bản, ảnh chụp màn hình, ngoài trời, biển hiệu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025" cy="21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F98" w14:textId="719C120E" w:rsidR="0068746E" w:rsidRPr="00C152BD" w:rsidRDefault="006076A8" w:rsidP="008A0684">
      <w:pPr>
        <w:rPr>
          <w:rFonts w:cs="Times New Roman"/>
        </w:rPr>
      </w:pPr>
      <w:r w:rsidRPr="00C152BD">
        <w:rPr>
          <w:rFonts w:cs="Times New Roman"/>
          <w:noProof/>
        </w:rPr>
        <w:t xml:space="preserve">Không cho người dùng tự </w:t>
      </w:r>
      <w:r w:rsidR="009D5879">
        <w:rPr>
          <w:rFonts w:cs="Times New Roman"/>
          <w:noProof/>
        </w:rPr>
        <w:t>đăng kí</w:t>
      </w:r>
      <w:r w:rsidRPr="00C152BD">
        <w:rPr>
          <w:rFonts w:cs="Times New Roman"/>
          <w:noProof/>
        </w:rPr>
        <w:t>,</w:t>
      </w:r>
      <w:r w:rsidR="009D5879">
        <w:rPr>
          <w:rFonts w:cs="Times New Roman"/>
          <w:noProof/>
        </w:rPr>
        <w:t xml:space="preserve"> hệ thống sẽ tự tạo account khi quản lý thêm thông tin của nhân viên mới</w:t>
      </w:r>
    </w:p>
    <w:p w14:paraId="48538DA1" w14:textId="2B455E53" w:rsidR="00B05A48" w:rsidRPr="00A21710" w:rsidRDefault="00071C5B" w:rsidP="00A21710">
      <w:pPr>
        <w:pStyle w:val="Heading2"/>
      </w:pPr>
      <w:bookmarkStart w:id="5" w:name="_Toc135777491"/>
      <w:r w:rsidRPr="00A21710">
        <w:lastRenderedPageBreak/>
        <w:t>2.</w:t>
      </w:r>
      <w:r w:rsidR="00BF0CA9" w:rsidRPr="00A21710">
        <w:t>1.</w:t>
      </w:r>
      <w:r w:rsidRPr="00A21710">
        <w:t xml:space="preserve"> T</w:t>
      </w:r>
      <w:r w:rsidR="00B05A48" w:rsidRPr="00A21710">
        <w:t>hêm mới, chỉnh sửa, xóa lễ tân</w:t>
      </w:r>
      <w:bookmarkEnd w:id="5"/>
      <w:r w:rsidR="00B05A48" w:rsidRPr="00A21710">
        <w:t xml:space="preserve"> </w:t>
      </w:r>
    </w:p>
    <w:p w14:paraId="0B581A2F" w14:textId="446FB78C" w:rsidR="00071C5B" w:rsidRPr="00B05A48" w:rsidRDefault="00B05A48" w:rsidP="00907599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F6A249" wp14:editId="5CDE0F75">
            <wp:extent cx="4468633" cy="2384822"/>
            <wp:effectExtent l="0" t="0" r="8255" b="0"/>
            <wp:docPr id="2121615597" name="Hình ảnh 1" descr="Ảnh có chứa văn bản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15597" name="Hình ảnh 1" descr="Ảnh có chứa văn bản, ảnh chụp màn hình, Phần mềm đa phương tiệ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5327" cy="23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</w:rPr>
        <w:br/>
      </w:r>
      <w:r w:rsidRPr="00B05A48">
        <w:rPr>
          <w:rFonts w:cs="Times New Roman"/>
        </w:rPr>
        <w:t>chụp ảnh nhân viên qua camera khi click vào button chụp ảnh sẽ hiện qua form camera</w:t>
      </w:r>
    </w:p>
    <w:p w14:paraId="3EF11BB7" w14:textId="3C594514" w:rsidR="00202BF9" w:rsidRPr="00B05A48" w:rsidRDefault="00B05A48" w:rsidP="00B05A48">
      <w:pPr>
        <w:jc w:val="center"/>
      </w:pPr>
      <w:r>
        <w:rPr>
          <w:noProof/>
        </w:rPr>
        <w:drawing>
          <wp:inline distT="0" distB="0" distL="0" distR="0" wp14:anchorId="5E766AE4" wp14:editId="43C82084">
            <wp:extent cx="4477775" cy="2329732"/>
            <wp:effectExtent l="0" t="0" r="0" b="0"/>
            <wp:docPr id="1611462856" name="Hình ảnh 1" descr="Ảnh có chứa văn bản, Mặt người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62856" name="Hình ảnh 1" descr="Ảnh có chứa văn bản, Mặt người, ảnh chụp màn hình&#10;&#10;Mô tả được tạo tự động"/>
                    <pic:cNvPicPr/>
                  </pic:nvPicPr>
                  <pic:blipFill rotWithShape="1">
                    <a:blip r:embed="rId16"/>
                    <a:srcRect b="12857"/>
                    <a:stretch/>
                  </pic:blipFill>
                  <pic:spPr bwMode="auto">
                    <a:xfrm>
                      <a:off x="0" y="0"/>
                      <a:ext cx="4496108" cy="233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71E38" w14:textId="1F405698" w:rsidR="00B05A48" w:rsidRPr="00A21710" w:rsidRDefault="00B05A48" w:rsidP="00A21710">
      <w:pPr>
        <w:pStyle w:val="Heading2"/>
      </w:pPr>
      <w:bookmarkStart w:id="6" w:name="_Toc135777492"/>
      <w:r w:rsidRPr="00A21710">
        <w:t>2.2 Thêm mới, chỉnh sửa, xóa lao công</w:t>
      </w:r>
      <w:bookmarkEnd w:id="6"/>
    </w:p>
    <w:p w14:paraId="5D5C5B7C" w14:textId="2F25AE5C" w:rsidR="00B05A48" w:rsidRDefault="00B05A48" w:rsidP="00B05A48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3B2E877A" wp14:editId="0988A159">
            <wp:extent cx="4206240" cy="2244788"/>
            <wp:effectExtent l="0" t="0" r="3810" b="3175"/>
            <wp:docPr id="582462301" name="Hình ảnh 58246230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05103" name="Hình ảnh 1" descr="Ảnh có chứa văn bản, ảnh chụp màn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1253" cy="22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9060" w14:textId="194BBBB3" w:rsidR="00B05A48" w:rsidRPr="008324A5" w:rsidRDefault="00B05A48" w:rsidP="008324A5">
      <w:pPr>
        <w:pStyle w:val="Heading1"/>
        <w:rPr>
          <w:b w:val="0"/>
          <w:bCs/>
          <w:szCs w:val="22"/>
        </w:rPr>
      </w:pPr>
      <w:r>
        <w:rPr>
          <w:szCs w:val="22"/>
        </w:rPr>
        <w:br w:type="page"/>
      </w:r>
    </w:p>
    <w:p w14:paraId="69A7EC75" w14:textId="5EEE0A2A" w:rsidR="00B05A48" w:rsidRPr="008324A5" w:rsidRDefault="00B05A48" w:rsidP="008324A5">
      <w:pPr>
        <w:pStyle w:val="Heading2"/>
        <w:tabs>
          <w:tab w:val="left" w:pos="360"/>
        </w:tabs>
        <w:rPr>
          <w:b w:val="0"/>
          <w:bCs/>
        </w:rPr>
      </w:pPr>
      <w:bookmarkStart w:id="7" w:name="_Toc135777493"/>
      <w:r w:rsidRPr="008324A5">
        <w:rPr>
          <w:bCs/>
        </w:rPr>
        <w:lastRenderedPageBreak/>
        <w:t>2.3 Thông báo đến tập thể nhân sự</w:t>
      </w:r>
      <w:bookmarkEnd w:id="7"/>
    </w:p>
    <w:p w14:paraId="4878D0C9" w14:textId="03A35A3D" w:rsidR="00B05A48" w:rsidRPr="00B05A48" w:rsidRDefault="00B05A48" w:rsidP="00B05A48">
      <w:r>
        <w:t>Sẽ thông báo đến toàn bộ mail của nhân viên mình chọn</w:t>
      </w:r>
    </w:p>
    <w:p w14:paraId="3799015E" w14:textId="77777777" w:rsidR="008324A5" w:rsidRDefault="00B05A48" w:rsidP="008324A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EC7BDB" wp14:editId="12A4952F">
            <wp:extent cx="4603789" cy="2456953"/>
            <wp:effectExtent l="0" t="0" r="6350" b="635"/>
            <wp:docPr id="654068490" name="Hình ảnh 1" descr="Ảnh có chứa văn bản, ảnh chụp màn hình, tòa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68490" name="Hình ảnh 1" descr="Ảnh có chứa văn bản, ảnh chụp màn hình, tòa nhà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4452" cy="2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2A3F" w14:textId="6D08E01F" w:rsidR="008324A5" w:rsidRPr="008324A5" w:rsidRDefault="008324A5" w:rsidP="008324A5">
      <w:pPr>
        <w:pStyle w:val="Heading2"/>
        <w:tabs>
          <w:tab w:val="left" w:pos="360"/>
        </w:tabs>
        <w:rPr>
          <w:rFonts w:cs="Times New Roman"/>
          <w:b w:val="0"/>
          <w:bCs/>
          <w:szCs w:val="22"/>
        </w:rPr>
      </w:pPr>
      <w:bookmarkStart w:id="8" w:name="_Toc135777494"/>
      <w:r w:rsidRPr="008324A5">
        <w:rPr>
          <w:bCs/>
        </w:rPr>
        <w:t>2.4 Quản lý sẽ xếp lịch cho nhân viên</w:t>
      </w:r>
      <w:bookmarkEnd w:id="8"/>
    </w:p>
    <w:p w14:paraId="79B694B1" w14:textId="2DCA0889" w:rsidR="008324A5" w:rsidRDefault="008324A5" w:rsidP="008324A5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658CDB75" wp14:editId="6831BDDF">
            <wp:extent cx="4449170" cy="2374435"/>
            <wp:effectExtent l="0" t="0" r="8890" b="6985"/>
            <wp:docPr id="634288671" name="Hình ảnh 1" descr="Ảnh có chứa văn bản, ảnh chụp màn hình, tòa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88671" name="Hình ảnh 1" descr="Ảnh có chứa văn bản, ảnh chụp màn hình, tòa nhà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004" cy="23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FBC4" w14:textId="2DCA0889" w:rsidR="00B05A48" w:rsidRPr="008324A5" w:rsidRDefault="00B05A48" w:rsidP="008324A5">
      <w:pPr>
        <w:pStyle w:val="Heading2"/>
        <w:tabs>
          <w:tab w:val="left" w:pos="360"/>
        </w:tabs>
        <w:rPr>
          <w:b w:val="0"/>
          <w:bCs/>
        </w:rPr>
      </w:pPr>
      <w:bookmarkStart w:id="9" w:name="_Toc135777495"/>
      <w:r w:rsidRPr="008324A5">
        <w:rPr>
          <w:bCs/>
        </w:rPr>
        <w:t>2.</w:t>
      </w:r>
      <w:r w:rsidR="008324A5" w:rsidRPr="008324A5">
        <w:rPr>
          <w:bCs/>
        </w:rPr>
        <w:t>5</w:t>
      </w:r>
      <w:r w:rsidRPr="008324A5">
        <w:rPr>
          <w:bCs/>
        </w:rPr>
        <w:t xml:space="preserve"> Danh sách điểm danh và lương</w:t>
      </w:r>
      <w:bookmarkEnd w:id="9"/>
    </w:p>
    <w:p w14:paraId="62743C01" w14:textId="57E33F66" w:rsidR="008324A5" w:rsidRDefault="00B05A48" w:rsidP="008324A5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161ABB7F" wp14:editId="7277CEAB">
            <wp:extent cx="4635610" cy="2473935"/>
            <wp:effectExtent l="0" t="0" r="0" b="3175"/>
            <wp:docPr id="22221523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1523" name="Hình ảnh 1" descr="Ảnh có chứa văn bản, ảnh chụp màn hì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610" cy="24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661" w14:textId="77777777" w:rsidR="008324A5" w:rsidRDefault="008324A5">
      <w:pPr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br w:type="page"/>
      </w:r>
    </w:p>
    <w:p w14:paraId="7C47570B" w14:textId="1E21240C" w:rsidR="008324A5" w:rsidRPr="00A2773A" w:rsidRDefault="008324A5" w:rsidP="00A2773A">
      <w:pPr>
        <w:pStyle w:val="Heading1"/>
      </w:pPr>
      <w:bookmarkStart w:id="10" w:name="_Toc135777496"/>
      <w:r w:rsidRPr="00A2773A">
        <w:lastRenderedPageBreak/>
        <w:t>III. KHÁCH SẠN</w:t>
      </w:r>
      <w:bookmarkEnd w:id="10"/>
    </w:p>
    <w:p w14:paraId="7D1B223E" w14:textId="3AD9005B" w:rsidR="00B05A48" w:rsidRPr="008324A5" w:rsidRDefault="008324A5" w:rsidP="008324A5">
      <w:pPr>
        <w:pStyle w:val="Heading2"/>
        <w:rPr>
          <w:b w:val="0"/>
          <w:bCs/>
        </w:rPr>
      </w:pPr>
      <w:bookmarkStart w:id="11" w:name="_Toc135777497"/>
      <w:r w:rsidRPr="008324A5">
        <w:rPr>
          <w:bCs/>
        </w:rPr>
        <w:t>3.1 Thêm, sửa, xóa khách hàng</w:t>
      </w:r>
      <w:bookmarkEnd w:id="11"/>
    </w:p>
    <w:p w14:paraId="051F33AC" w14:textId="1E345DFF" w:rsidR="00202BF9" w:rsidRDefault="008324A5" w:rsidP="008324A5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5A06AFAA" wp14:editId="5E353903">
            <wp:extent cx="3911306" cy="2087388"/>
            <wp:effectExtent l="0" t="0" r="0" b="8255"/>
            <wp:docPr id="1523679927" name="Hình ảnh 1" descr="Ảnh có chứa văn bản, ảnh chụp màn hình, Phần mềm đa phương tiện, Phần mềm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79927" name="Hình ảnh 1" descr="Ảnh có chứa văn bản, ảnh chụp màn hình, Phần mềm đa phương tiện, Phần mềm đồ họa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564" cy="20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125" w14:textId="38858E61" w:rsidR="008324A5" w:rsidRDefault="008324A5" w:rsidP="008324A5">
      <w:pPr>
        <w:pStyle w:val="Heading2"/>
        <w:rPr>
          <w:b w:val="0"/>
          <w:bCs/>
        </w:rPr>
      </w:pPr>
      <w:bookmarkStart w:id="12" w:name="_Toc135777498"/>
      <w:r w:rsidRPr="008324A5">
        <w:rPr>
          <w:bCs/>
        </w:rPr>
        <w:t>3.2 Thông báo sự kiện</w:t>
      </w:r>
      <w:bookmarkEnd w:id="12"/>
    </w:p>
    <w:p w14:paraId="70DD4C24" w14:textId="27FF71B8" w:rsidR="008324A5" w:rsidRPr="008324A5" w:rsidRDefault="008324A5" w:rsidP="008324A5">
      <w:r>
        <w:t>Khi có sự kiện sẽ gửi qua mail cho toàn bộ khách hàng của khách sạn</w:t>
      </w:r>
    </w:p>
    <w:p w14:paraId="371D2358" w14:textId="77777777" w:rsidR="008324A5" w:rsidRDefault="008324A5" w:rsidP="008324A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ED4377" wp14:editId="5A2DDDC1">
            <wp:extent cx="3911306" cy="2087387"/>
            <wp:effectExtent l="0" t="0" r="0" b="8255"/>
            <wp:docPr id="2126850545" name="Hình ảnh 1" descr="Ảnh có chứa văn bản, ảnh chụp màn hình, tòa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50545" name="Hình ảnh 1" descr="Ảnh có chứa văn bản, ảnh chụp màn hình, tòa nhà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0788" cy="21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A914" w14:textId="2621FF34" w:rsidR="008324A5" w:rsidRPr="00A2773A" w:rsidRDefault="008324A5" w:rsidP="00A2773A">
      <w:pPr>
        <w:pStyle w:val="Heading2"/>
      </w:pPr>
      <w:bookmarkStart w:id="13" w:name="_Toc135777499"/>
      <w:r w:rsidRPr="00A2773A">
        <w:t>3.3 Phòng</w:t>
      </w:r>
      <w:bookmarkEnd w:id="13"/>
    </w:p>
    <w:p w14:paraId="1B5C7F8C" w14:textId="01484569" w:rsidR="008324A5" w:rsidRPr="00A2773A" w:rsidRDefault="008324A5" w:rsidP="00A2773A">
      <w:pPr>
        <w:pStyle w:val="Heading3"/>
      </w:pPr>
      <w:bookmarkStart w:id="14" w:name="_Toc135777500"/>
      <w:r w:rsidRPr="00A2773A">
        <w:t>3.3.1 Danh sách tình trạng phòng</w:t>
      </w:r>
      <w:bookmarkEnd w:id="14"/>
    </w:p>
    <w:p w14:paraId="7619C019" w14:textId="224F20E9" w:rsidR="008324A5" w:rsidRDefault="008324A5" w:rsidP="008324A5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76B0E092" wp14:editId="2A6A8BED">
            <wp:extent cx="4228440" cy="2256636"/>
            <wp:effectExtent l="0" t="0" r="1270" b="0"/>
            <wp:docPr id="1515578214" name="Hình ảnh 1" descr="Ảnh có chứa đồ đạc, thiết kế nội thất, Tủ nhiều ngă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8214" name="Hình ảnh 1" descr="Ảnh có chứa đồ đạc, thiết kế nội thất, Tủ nhiều ngăn, trong nhà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970" cy="22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557F" w14:textId="77777777" w:rsidR="008324A5" w:rsidRDefault="008324A5">
      <w:pPr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br w:type="page"/>
      </w:r>
    </w:p>
    <w:p w14:paraId="76B1E946" w14:textId="631F7745" w:rsidR="008324A5" w:rsidRPr="003C2DE6" w:rsidRDefault="008324A5" w:rsidP="00A2773A">
      <w:pPr>
        <w:pStyle w:val="Heading3"/>
      </w:pPr>
      <w:bookmarkStart w:id="15" w:name="_Toc135777501"/>
      <w:r w:rsidRPr="003C2DE6">
        <w:lastRenderedPageBreak/>
        <w:t xml:space="preserve">3.3.2 </w:t>
      </w:r>
      <w:r w:rsidR="003C2DE6" w:rsidRPr="003C2DE6">
        <w:t>Phiếu đặt phòng</w:t>
      </w:r>
      <w:bookmarkEnd w:id="15"/>
    </w:p>
    <w:p w14:paraId="3C2FB43A" w14:textId="2CB7F0F9" w:rsidR="003C2DE6" w:rsidRDefault="003C2DE6" w:rsidP="003C2DE6">
      <w:pPr>
        <w:tabs>
          <w:tab w:val="left" w:pos="941"/>
        </w:tabs>
        <w:rPr>
          <w:rFonts w:cs="Times New Roman"/>
          <w:szCs w:val="22"/>
        </w:rPr>
      </w:pPr>
      <w:r>
        <w:rPr>
          <w:rFonts w:cs="Times New Roman"/>
          <w:szCs w:val="22"/>
        </w:rPr>
        <w:t>Có thể click từ menu hoặc click vào từng phòng sẽ hiện ra phiếu đặt phòng</w:t>
      </w:r>
    </w:p>
    <w:p w14:paraId="2283915B" w14:textId="53750128" w:rsidR="003C2DE6" w:rsidRDefault="003C2DE6" w:rsidP="003C2DE6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4ABA3BF7" wp14:editId="23F5B8CA">
            <wp:extent cx="3931872" cy="2098363"/>
            <wp:effectExtent l="0" t="0" r="0" b="0"/>
            <wp:docPr id="892631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31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380" cy="21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8116" w14:textId="46CA8540" w:rsidR="00355668" w:rsidRPr="00355668" w:rsidRDefault="00355668" w:rsidP="00355668">
      <w:pPr>
        <w:pStyle w:val="Heading3"/>
        <w:tabs>
          <w:tab w:val="left" w:pos="720"/>
        </w:tabs>
        <w:rPr>
          <w:rFonts w:cs="Times New Roman"/>
          <w:b w:val="0"/>
          <w:bCs/>
          <w:szCs w:val="22"/>
        </w:rPr>
      </w:pPr>
      <w:bookmarkStart w:id="16" w:name="_Toc135777502"/>
      <w:r w:rsidRPr="00355668">
        <w:rPr>
          <w:bCs/>
        </w:rPr>
        <w:t>3.3.3 Phiếu check out</w:t>
      </w:r>
      <w:bookmarkEnd w:id="16"/>
      <w:r w:rsidRPr="00355668">
        <w:rPr>
          <w:bCs/>
        </w:rPr>
        <w:t xml:space="preserve"> </w:t>
      </w:r>
    </w:p>
    <w:p w14:paraId="20E2031A" w14:textId="3359DB63" w:rsidR="00524E66" w:rsidRDefault="00355668" w:rsidP="003C2DE6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23E6753C" wp14:editId="1A192131">
            <wp:extent cx="3911306" cy="2087388"/>
            <wp:effectExtent l="0" t="0" r="0" b="8255"/>
            <wp:docPr id="1758924792" name="Hình ảnh 1" descr="Ảnh có chứa văn bản, ảnh chụp màn hình,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24792" name="Hình ảnh 1" descr="Ảnh có chứa văn bản, ảnh chụp màn hình, máy tính, Phần mềm đa phương tiệ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348" cy="20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E4AD" w14:textId="6266C5D5" w:rsidR="00524E66" w:rsidRPr="00524E66" w:rsidRDefault="00524E66" w:rsidP="00524E66">
      <w:pPr>
        <w:pStyle w:val="Heading3"/>
        <w:tabs>
          <w:tab w:val="left" w:pos="720"/>
        </w:tabs>
        <w:rPr>
          <w:b w:val="0"/>
          <w:bCs/>
        </w:rPr>
      </w:pPr>
      <w:bookmarkStart w:id="17" w:name="_Toc135777503"/>
      <w:r w:rsidRPr="00524E66">
        <w:rPr>
          <w:bCs/>
        </w:rPr>
        <w:t>3.3.4 Bill</w:t>
      </w:r>
      <w:bookmarkEnd w:id="17"/>
    </w:p>
    <w:p w14:paraId="58B85C42" w14:textId="7D6EE5C4" w:rsidR="00524E66" w:rsidRDefault="00524E66" w:rsidP="003C2DE6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2271846B" wp14:editId="3417A942">
            <wp:extent cx="4661575" cy="2505350"/>
            <wp:effectExtent l="0" t="0" r="5715" b="9525"/>
            <wp:docPr id="647227755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27755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017" cy="25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56DA" w14:textId="0AC517CE" w:rsidR="00355668" w:rsidRDefault="00524E66" w:rsidP="002F4BFC">
      <w:pPr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p w14:paraId="1296F12E" w14:textId="1BC07790" w:rsidR="003C2DE6" w:rsidRPr="003C2DE6" w:rsidRDefault="003C2DE6" w:rsidP="003C2DE6">
      <w:pPr>
        <w:pStyle w:val="Heading2"/>
        <w:tabs>
          <w:tab w:val="left" w:pos="360"/>
        </w:tabs>
        <w:rPr>
          <w:b w:val="0"/>
          <w:bCs/>
        </w:rPr>
      </w:pPr>
      <w:bookmarkStart w:id="18" w:name="_Toc135777504"/>
      <w:r w:rsidRPr="003C2DE6">
        <w:rPr>
          <w:bCs/>
        </w:rPr>
        <w:lastRenderedPageBreak/>
        <w:t>3.4 Dịch vụ</w:t>
      </w:r>
      <w:bookmarkEnd w:id="18"/>
    </w:p>
    <w:p w14:paraId="4A1AA2BD" w14:textId="41B79A77" w:rsidR="003C2DE6" w:rsidRPr="003C2DE6" w:rsidRDefault="003C2DE6" w:rsidP="003C2DE6">
      <w:pPr>
        <w:pStyle w:val="Heading3"/>
        <w:tabs>
          <w:tab w:val="left" w:pos="720"/>
        </w:tabs>
        <w:rPr>
          <w:b w:val="0"/>
          <w:bCs/>
        </w:rPr>
      </w:pPr>
      <w:bookmarkStart w:id="19" w:name="_Toc135777505"/>
      <w:r w:rsidRPr="003C2DE6">
        <w:rPr>
          <w:bCs/>
        </w:rPr>
        <w:t>3.4.1 Thêm xóa sửa dịch vụ</w:t>
      </w:r>
      <w:bookmarkEnd w:id="19"/>
    </w:p>
    <w:p w14:paraId="73E11DD5" w14:textId="54E8DCAA" w:rsidR="003C2DE6" w:rsidRDefault="003C2DE6" w:rsidP="003C2DE6">
      <w:pPr>
        <w:rPr>
          <w:rFonts w:cs="Times New Roman"/>
          <w:szCs w:val="22"/>
        </w:rPr>
      </w:pPr>
      <w:r>
        <w:rPr>
          <w:rFonts w:cs="Times New Roman"/>
          <w:szCs w:val="22"/>
        </w:rPr>
        <w:t>Chỉ có quản lý mới có thể thêm xóa sửa</w:t>
      </w:r>
    </w:p>
    <w:p w14:paraId="656876CC" w14:textId="6DA887FD" w:rsidR="003C2DE6" w:rsidRDefault="003C2DE6" w:rsidP="003C2DE6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7575DD6F" wp14:editId="0469AA34">
            <wp:extent cx="3941775" cy="2103648"/>
            <wp:effectExtent l="0" t="0" r="1905" b="0"/>
            <wp:docPr id="1237893341" name="Hình ảnh 1" descr="Ảnh có chứa văn bản, ảnh chụp màn hình, hoa, trang phụ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3341" name="Hình ảnh 1" descr="Ảnh có chứa văn bản, ảnh chụp màn hình, hoa, trang phục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248" cy="21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C4F1" w14:textId="3BADA830" w:rsidR="003C2DE6" w:rsidRPr="003C2DE6" w:rsidRDefault="003C2DE6" w:rsidP="003C2DE6">
      <w:pPr>
        <w:pStyle w:val="Heading3"/>
        <w:rPr>
          <w:b w:val="0"/>
          <w:bCs/>
        </w:rPr>
      </w:pPr>
      <w:bookmarkStart w:id="20" w:name="_Toc135777506"/>
      <w:r w:rsidRPr="003C2DE6">
        <w:rPr>
          <w:bCs/>
        </w:rPr>
        <w:t>3.4.2 Kiểm tra dịch vụ sử dụng</w:t>
      </w:r>
      <w:bookmarkEnd w:id="20"/>
      <w:r w:rsidRPr="003C2DE6">
        <w:rPr>
          <w:bCs/>
        </w:rPr>
        <w:tab/>
      </w:r>
    </w:p>
    <w:p w14:paraId="5502244B" w14:textId="3AD45F70" w:rsidR="003C2DE6" w:rsidRDefault="003C2DE6" w:rsidP="003C2DE6">
      <w:pPr>
        <w:tabs>
          <w:tab w:val="left" w:pos="3612"/>
        </w:tabs>
        <w:rPr>
          <w:rFonts w:cs="Times New Roman"/>
          <w:szCs w:val="22"/>
        </w:rPr>
      </w:pPr>
      <w:r>
        <w:rPr>
          <w:rFonts w:cs="Times New Roman"/>
          <w:szCs w:val="22"/>
        </w:rPr>
        <w:t>Lễ tân sẽ kiểm tra những dịch vụ khách hàng đã dùng khi khách hàng check out</w:t>
      </w:r>
    </w:p>
    <w:p w14:paraId="261F7598" w14:textId="0EFB5F59" w:rsidR="003C2DE6" w:rsidRDefault="003C2DE6" w:rsidP="003C2DE6">
      <w:pPr>
        <w:tabs>
          <w:tab w:val="left" w:pos="3612"/>
        </w:tabs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131967F4" wp14:editId="6D475749">
            <wp:extent cx="4192974" cy="2251644"/>
            <wp:effectExtent l="0" t="0" r="0" b="0"/>
            <wp:docPr id="1530263500" name="Hình ảnh 1" descr="Ảnh có chứa văn bản, ảnh chụp màn hình, Phần mềm đa phương tiệ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63500" name="Hình ảnh 1" descr="Ảnh có chứa văn bản, ảnh chụp màn hình, Phần mềm đa phương tiện, thiết kế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1737" cy="22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87A9" w14:textId="28AB23E1" w:rsidR="003C2DE6" w:rsidRPr="002F4BFC" w:rsidRDefault="003C2DE6" w:rsidP="002F4BFC">
      <w:pPr>
        <w:pStyle w:val="Heading2"/>
        <w:rPr>
          <w:rFonts w:cs="Times New Roman"/>
          <w:b w:val="0"/>
          <w:bCs/>
          <w:szCs w:val="22"/>
        </w:rPr>
      </w:pPr>
      <w:bookmarkStart w:id="21" w:name="_Toc135777507"/>
      <w:r w:rsidRPr="002F4BFC">
        <w:rPr>
          <w:bCs/>
        </w:rPr>
        <w:lastRenderedPageBreak/>
        <w:t>3.5 Doanh thu</w:t>
      </w:r>
      <w:bookmarkEnd w:id="21"/>
    </w:p>
    <w:p w14:paraId="2415CCE7" w14:textId="101A14EE" w:rsidR="003C2DE6" w:rsidRPr="003C2DE6" w:rsidRDefault="003C2DE6" w:rsidP="003C2DE6">
      <w:pPr>
        <w:pStyle w:val="Heading3"/>
        <w:tabs>
          <w:tab w:val="left" w:pos="720"/>
        </w:tabs>
        <w:rPr>
          <w:b w:val="0"/>
          <w:bCs/>
        </w:rPr>
      </w:pPr>
      <w:bookmarkStart w:id="22" w:name="_Toc135777508"/>
      <w:r w:rsidRPr="003C2DE6">
        <w:rPr>
          <w:bCs/>
        </w:rPr>
        <w:t>3.5.1 Danh thu theo năm</w:t>
      </w:r>
      <w:bookmarkEnd w:id="22"/>
      <w:r w:rsidRPr="003C2DE6">
        <w:rPr>
          <w:bCs/>
        </w:rPr>
        <w:t xml:space="preserve"> </w:t>
      </w:r>
    </w:p>
    <w:p w14:paraId="0D66F2C2" w14:textId="6C02DF73" w:rsidR="003C2DE6" w:rsidRDefault="003C2DE6" w:rsidP="003C2DE6">
      <w:pPr>
        <w:tabs>
          <w:tab w:val="left" w:pos="3612"/>
        </w:tabs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45434007" wp14:editId="41240D0C">
            <wp:extent cx="2986454" cy="2288643"/>
            <wp:effectExtent l="0" t="0" r="4445" b="0"/>
            <wp:docPr id="332498288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8288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4226" cy="2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6C5A" w14:textId="53A1999E" w:rsidR="003C2DE6" w:rsidRPr="003C2DE6" w:rsidRDefault="003C2DE6" w:rsidP="003C2DE6">
      <w:pPr>
        <w:pStyle w:val="Heading3"/>
        <w:tabs>
          <w:tab w:val="left" w:pos="720"/>
        </w:tabs>
        <w:rPr>
          <w:b w:val="0"/>
          <w:bCs/>
        </w:rPr>
      </w:pPr>
      <w:bookmarkStart w:id="23" w:name="_Toc135777509"/>
      <w:r w:rsidRPr="003C2DE6">
        <w:rPr>
          <w:bCs/>
        </w:rPr>
        <w:t>3.5.2 Doanh thu theo ngày</w:t>
      </w:r>
      <w:bookmarkEnd w:id="23"/>
    </w:p>
    <w:p w14:paraId="23214E41" w14:textId="12568758" w:rsidR="003C2DE6" w:rsidRDefault="003C2DE6" w:rsidP="003C2DE6">
      <w:pPr>
        <w:tabs>
          <w:tab w:val="left" w:pos="3612"/>
        </w:tabs>
        <w:rPr>
          <w:rFonts w:cs="Times New Roman"/>
          <w:szCs w:val="22"/>
        </w:rPr>
      </w:pPr>
      <w:r>
        <w:rPr>
          <w:rFonts w:cs="Times New Roman"/>
          <w:szCs w:val="22"/>
        </w:rPr>
        <w:t>Hệ thống sẽ lấy doanh thu theo ngày thực khi nhấp vào click doanh thu nay</w:t>
      </w:r>
    </w:p>
    <w:p w14:paraId="4DB2677D" w14:textId="6B102C47" w:rsidR="003C2DE6" w:rsidRDefault="003C2DE6" w:rsidP="003C2DE6">
      <w:pPr>
        <w:tabs>
          <w:tab w:val="left" w:pos="3612"/>
        </w:tabs>
        <w:rPr>
          <w:rFonts w:cs="Times New Roman"/>
          <w:szCs w:val="22"/>
        </w:rPr>
      </w:pPr>
      <w:r>
        <w:rPr>
          <w:rFonts w:cs="Times New Roman"/>
          <w:szCs w:val="22"/>
        </w:rPr>
        <w:t>(Vì hôm nay chưa có doanh thu sẽ hiện thế)</w:t>
      </w:r>
    </w:p>
    <w:p w14:paraId="4405BC62" w14:textId="42D44C8A" w:rsidR="003C2DE6" w:rsidRDefault="003C2DE6" w:rsidP="003C2DE6">
      <w:pPr>
        <w:tabs>
          <w:tab w:val="left" w:pos="3612"/>
        </w:tabs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65892997" wp14:editId="2DB25627">
            <wp:extent cx="3153750" cy="2119505"/>
            <wp:effectExtent l="0" t="0" r="8890" b="0"/>
            <wp:docPr id="955585622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85622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2509" cy="21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490" w14:textId="798F3436" w:rsidR="003C2DE6" w:rsidRPr="003C2DE6" w:rsidRDefault="003C2DE6" w:rsidP="003C2DE6">
      <w:pPr>
        <w:pStyle w:val="Heading3"/>
        <w:tabs>
          <w:tab w:val="left" w:pos="720"/>
        </w:tabs>
        <w:rPr>
          <w:b w:val="0"/>
          <w:bCs/>
        </w:rPr>
      </w:pPr>
      <w:bookmarkStart w:id="24" w:name="_Toc135777510"/>
      <w:r w:rsidRPr="003C2DE6">
        <w:rPr>
          <w:bCs/>
        </w:rPr>
        <w:t>3.5.3 In doanh thu hôm nay</w:t>
      </w:r>
      <w:bookmarkEnd w:id="24"/>
    </w:p>
    <w:p w14:paraId="2888F3F0" w14:textId="24BF77C7" w:rsidR="002F4BFC" w:rsidRDefault="003C2DE6" w:rsidP="002F4BFC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55AA4934" wp14:editId="73C49CF7">
            <wp:extent cx="4071499" cy="2188217"/>
            <wp:effectExtent l="0" t="0" r="5715" b="2540"/>
            <wp:docPr id="1391838455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38455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1499" cy="2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C2A4" w14:textId="77777777" w:rsidR="002F4BFC" w:rsidRDefault="002F4BFC">
      <w:pPr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br w:type="page"/>
      </w:r>
    </w:p>
    <w:p w14:paraId="2E4B95D2" w14:textId="752C76EB" w:rsidR="00D674CB" w:rsidRDefault="002F4BFC" w:rsidP="00A2773A">
      <w:pPr>
        <w:pStyle w:val="Heading1"/>
        <w:rPr>
          <w:b w:val="0"/>
        </w:rPr>
      </w:pPr>
      <w:bookmarkStart w:id="25" w:name="_Toc135777511"/>
      <w:r w:rsidRPr="002F4BFC">
        <w:lastRenderedPageBreak/>
        <w:t>IV.ACCOUNT</w:t>
      </w:r>
      <w:bookmarkEnd w:id="25"/>
    </w:p>
    <w:p w14:paraId="2A215B93" w14:textId="3C745283" w:rsidR="002F4BFC" w:rsidRDefault="002F4BFC" w:rsidP="00907599">
      <w:pPr>
        <w:pStyle w:val="Heading2"/>
        <w:tabs>
          <w:tab w:val="left" w:pos="360"/>
        </w:tabs>
        <w:rPr>
          <w:b w:val="0"/>
          <w:bCs/>
        </w:rPr>
      </w:pPr>
      <w:bookmarkStart w:id="26" w:name="_Toc135777512"/>
      <w:r w:rsidRPr="00907599">
        <w:rPr>
          <w:bCs/>
        </w:rPr>
        <w:t>4.1 Chỉnh sửa thông tin</w:t>
      </w:r>
      <w:bookmarkEnd w:id="26"/>
      <w:r w:rsidRPr="00907599">
        <w:rPr>
          <w:bCs/>
        </w:rPr>
        <w:t xml:space="preserve"> </w:t>
      </w:r>
    </w:p>
    <w:p w14:paraId="6E94D21C" w14:textId="58540C82" w:rsidR="00907599" w:rsidRDefault="00907599" w:rsidP="00907599">
      <w:pPr>
        <w:jc w:val="center"/>
      </w:pPr>
      <w:r>
        <w:rPr>
          <w:noProof/>
        </w:rPr>
        <w:drawing>
          <wp:inline distT="0" distB="0" distL="0" distR="0" wp14:anchorId="31B73E66" wp14:editId="3C82ED31">
            <wp:extent cx="4337932" cy="2315070"/>
            <wp:effectExtent l="0" t="0" r="5715" b="9525"/>
            <wp:docPr id="1871890665" name="Hình ảnh 1" descr="Ảnh có chứa văn bản, tòa nhà, ảnh chụp màn hình, ngoài trờ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665" name="Hình ảnh 1" descr="Ảnh có chứa văn bản, tòa nhà, ảnh chụp màn hình, ngoài trời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84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50BA" w14:textId="558E4354" w:rsidR="00907599" w:rsidRDefault="00907599" w:rsidP="00907599">
      <w:pPr>
        <w:pStyle w:val="Heading2"/>
        <w:tabs>
          <w:tab w:val="left" w:pos="360"/>
        </w:tabs>
        <w:rPr>
          <w:b w:val="0"/>
          <w:bCs/>
        </w:rPr>
      </w:pPr>
      <w:bookmarkStart w:id="27" w:name="_Toc135777513"/>
      <w:r w:rsidRPr="00907599">
        <w:rPr>
          <w:bCs/>
        </w:rPr>
        <w:t>4.2 Đổi password</w:t>
      </w:r>
      <w:bookmarkEnd w:id="27"/>
    </w:p>
    <w:p w14:paraId="7FA9E335" w14:textId="15FFE792" w:rsidR="00907599" w:rsidRDefault="00907599" w:rsidP="00907599">
      <w:pPr>
        <w:jc w:val="center"/>
      </w:pPr>
      <w:r>
        <w:rPr>
          <w:noProof/>
        </w:rPr>
        <w:drawing>
          <wp:inline distT="0" distB="0" distL="0" distR="0" wp14:anchorId="3D92C076" wp14:editId="582312E6">
            <wp:extent cx="4064587" cy="2169191"/>
            <wp:effectExtent l="0" t="0" r="0" b="2540"/>
            <wp:docPr id="1691128406" name="Hình ảnh 1" descr="Ảnh có chứa văn bản, tòa nhà, ảnh chụp màn hình, bầu trờ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8406" name="Hình ảnh 1" descr="Ảnh có chứa văn bản, tòa nhà, ảnh chụp màn hình, bầu trời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4587" cy="21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105B" w14:textId="4DB9E241" w:rsidR="00907599" w:rsidRDefault="00907599" w:rsidP="00907599">
      <w:pPr>
        <w:pStyle w:val="Heading2"/>
        <w:tabs>
          <w:tab w:val="left" w:pos="360"/>
        </w:tabs>
        <w:rPr>
          <w:b w:val="0"/>
          <w:bCs/>
        </w:rPr>
      </w:pPr>
      <w:bookmarkStart w:id="28" w:name="_Toc135777514"/>
      <w:r w:rsidRPr="00907599">
        <w:rPr>
          <w:bCs/>
        </w:rPr>
        <w:t>4.3 Điểm danh</w:t>
      </w:r>
      <w:bookmarkEnd w:id="28"/>
    </w:p>
    <w:p w14:paraId="5E8EEAB8" w14:textId="37551967" w:rsidR="00907599" w:rsidRDefault="00907599" w:rsidP="00907599">
      <w:pPr>
        <w:jc w:val="center"/>
      </w:pPr>
      <w:r w:rsidRPr="00907599">
        <w:rPr>
          <w:noProof/>
        </w:rPr>
        <w:drawing>
          <wp:inline distT="0" distB="0" distL="0" distR="0" wp14:anchorId="56BC5D95" wp14:editId="63BC082D">
            <wp:extent cx="2262215" cy="1507770"/>
            <wp:effectExtent l="0" t="0" r="5080" b="0"/>
            <wp:docPr id="952006442" name="Hình ảnh 1" descr="Ảnh có chứa văn bản, chữ viết tay, Phông chữ, danh thiếp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06442" name="Hình ảnh 1" descr="Ảnh có chứa văn bản, chữ viết tay, Phông chữ, danh thiếp&#10;&#10;Mô tả được tạo tự động"/>
                    <pic:cNvPicPr/>
                  </pic:nvPicPr>
                  <pic:blipFill rotWithShape="1">
                    <a:blip r:embed="rId34"/>
                    <a:srcRect l="2718" t="1748" r="1422" b="655"/>
                    <a:stretch/>
                  </pic:blipFill>
                  <pic:spPr bwMode="auto">
                    <a:xfrm>
                      <a:off x="0" y="0"/>
                      <a:ext cx="2270707" cy="151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4F52" w14:textId="12C7B46D" w:rsidR="00907599" w:rsidRPr="00907599" w:rsidRDefault="00907599" w:rsidP="00907599">
      <w:r>
        <w:t xml:space="preserve">Khi bấm start (hệ thống sẽ lấy thời gian thực trên máy) sẽ bắt đầu điểm danh nếu trễ 1 tiếng so với lịch sắp xếp của quản lý sẽ trừ x2 lương nếu sau 12h k end sẽ xem như hôm đấy chưa điểm danh hệ thống sẽ tự động xóa (strigger) </w:t>
      </w:r>
    </w:p>
    <w:sectPr w:rsidR="00907599" w:rsidRPr="00907599" w:rsidSect="00D674CB">
      <w:foot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DE458" w14:textId="77777777" w:rsidR="00D016DF" w:rsidRDefault="00D016DF" w:rsidP="00483C45">
      <w:pPr>
        <w:spacing w:line="240" w:lineRule="auto"/>
      </w:pPr>
      <w:r>
        <w:separator/>
      </w:r>
    </w:p>
  </w:endnote>
  <w:endnote w:type="continuationSeparator" w:id="0">
    <w:p w14:paraId="16F91587" w14:textId="77777777" w:rsidR="00D016DF" w:rsidRDefault="00D016DF" w:rsidP="00483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964650"/>
      <w:docPartObj>
        <w:docPartGallery w:val="Page Numbers (Bottom of Page)"/>
        <w:docPartUnique/>
      </w:docPartObj>
    </w:sdtPr>
    <w:sdtContent>
      <w:p w14:paraId="1084D18A" w14:textId="4C28C6D2" w:rsidR="00483C45" w:rsidRDefault="00000000" w:rsidP="00D674CB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337758"/>
      <w:docPartObj>
        <w:docPartGallery w:val="Page Numbers (Bottom of Page)"/>
        <w:docPartUnique/>
      </w:docPartObj>
    </w:sdtPr>
    <w:sdtContent>
      <w:p w14:paraId="62FC8C0C" w14:textId="77777777" w:rsidR="00D674CB" w:rsidRDefault="00D674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5A3FF" w14:textId="77777777" w:rsidR="00D674CB" w:rsidRDefault="00D6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4111B" w14:textId="77777777" w:rsidR="00D016DF" w:rsidRDefault="00D016DF" w:rsidP="00483C45">
      <w:pPr>
        <w:spacing w:line="240" w:lineRule="auto"/>
      </w:pPr>
      <w:r>
        <w:separator/>
      </w:r>
    </w:p>
  </w:footnote>
  <w:footnote w:type="continuationSeparator" w:id="0">
    <w:p w14:paraId="062FD342" w14:textId="77777777" w:rsidR="00D016DF" w:rsidRDefault="00D016DF" w:rsidP="00483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C6932"/>
    <w:multiLevelType w:val="hybridMultilevel"/>
    <w:tmpl w:val="8A484C3A"/>
    <w:lvl w:ilvl="0" w:tplc="A38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1A16"/>
    <w:multiLevelType w:val="multilevel"/>
    <w:tmpl w:val="CBC0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023540">
    <w:abstractNumId w:val="1"/>
  </w:num>
  <w:num w:numId="2" w16cid:durableId="31727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59"/>
    <w:rsid w:val="00056798"/>
    <w:rsid w:val="00071C5B"/>
    <w:rsid w:val="00110DB8"/>
    <w:rsid w:val="001452BA"/>
    <w:rsid w:val="001E0E65"/>
    <w:rsid w:val="00202BF9"/>
    <w:rsid w:val="00225A61"/>
    <w:rsid w:val="002720BC"/>
    <w:rsid w:val="002D6CE9"/>
    <w:rsid w:val="002F4BFC"/>
    <w:rsid w:val="00340081"/>
    <w:rsid w:val="00355668"/>
    <w:rsid w:val="003663D3"/>
    <w:rsid w:val="003704E8"/>
    <w:rsid w:val="0037753E"/>
    <w:rsid w:val="003C2DE6"/>
    <w:rsid w:val="00483C45"/>
    <w:rsid w:val="004863DA"/>
    <w:rsid w:val="004D63F2"/>
    <w:rsid w:val="004D6859"/>
    <w:rsid w:val="00524E66"/>
    <w:rsid w:val="00561F65"/>
    <w:rsid w:val="005C1CF7"/>
    <w:rsid w:val="006076A8"/>
    <w:rsid w:val="0068746E"/>
    <w:rsid w:val="007B0784"/>
    <w:rsid w:val="007B2C8D"/>
    <w:rsid w:val="007D0024"/>
    <w:rsid w:val="008324A5"/>
    <w:rsid w:val="00861ACA"/>
    <w:rsid w:val="008A0684"/>
    <w:rsid w:val="008C7283"/>
    <w:rsid w:val="00907599"/>
    <w:rsid w:val="0091514C"/>
    <w:rsid w:val="0093371A"/>
    <w:rsid w:val="00943931"/>
    <w:rsid w:val="00977A1A"/>
    <w:rsid w:val="009D5879"/>
    <w:rsid w:val="00A21710"/>
    <w:rsid w:val="00A2773A"/>
    <w:rsid w:val="00AA3E02"/>
    <w:rsid w:val="00B05A48"/>
    <w:rsid w:val="00B50309"/>
    <w:rsid w:val="00BF0CA9"/>
    <w:rsid w:val="00C14FA8"/>
    <w:rsid w:val="00C152BD"/>
    <w:rsid w:val="00C54243"/>
    <w:rsid w:val="00C771B1"/>
    <w:rsid w:val="00CA787E"/>
    <w:rsid w:val="00D016DF"/>
    <w:rsid w:val="00D06E75"/>
    <w:rsid w:val="00D13F06"/>
    <w:rsid w:val="00D674CB"/>
    <w:rsid w:val="00E2544E"/>
    <w:rsid w:val="00EF2323"/>
    <w:rsid w:val="00F15809"/>
    <w:rsid w:val="00F3040E"/>
    <w:rsid w:val="00FD2845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930D"/>
  <w15:chartTrackingRefBased/>
  <w15:docId w15:val="{3A467F8B-9F02-4A6A-A864-8F649193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vi-V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C8D"/>
    <w:pPr>
      <w:spacing w:after="0" w:line="360" w:lineRule="auto"/>
    </w:pPr>
    <w:rPr>
      <w:rFonts w:ascii="Times New Roman" w:hAnsi="Times New Roman" w:cs="Mang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71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73A"/>
    <w:pPr>
      <w:keepNext/>
      <w:keepLines/>
      <w:spacing w:before="40"/>
      <w:outlineLvl w:val="2"/>
    </w:pPr>
    <w:rPr>
      <w:rFonts w:eastAsiaTheme="majorEastAsia" w:cstheme="majorBidi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adcrumb-item">
    <w:name w:val="breadcrumb-item"/>
    <w:basedOn w:val="Normal"/>
    <w:rsid w:val="008C728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vi-VN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8C72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75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710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21710"/>
    <w:rPr>
      <w:rFonts w:ascii="Times New Roman" w:eastAsiaTheme="majorEastAsia" w:hAnsi="Times New Roman" w:cstheme="majorBidi"/>
      <w:b/>
      <w:sz w:val="28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2773A"/>
    <w:rPr>
      <w:rFonts w:ascii="Times New Roman" w:eastAsiaTheme="majorEastAsia" w:hAnsi="Times New Roman" w:cstheme="majorBidi"/>
      <w:b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83C45"/>
    <w:pPr>
      <w:outlineLvl w:val="9"/>
    </w:pPr>
    <w:rPr>
      <w:kern w:val="0"/>
      <w:szCs w:val="32"/>
      <w:lang w:eastAsia="vi-VN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C4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83C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C4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83C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45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616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24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09E3-1699-4D0B-8454-8E3A4F7F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Cao</dc:creator>
  <cp:keywords/>
  <dc:description/>
  <cp:lastModifiedBy>ngọc phụng</cp:lastModifiedBy>
  <cp:revision>33</cp:revision>
  <dcterms:created xsi:type="dcterms:W3CDTF">2023-05-19T04:00:00Z</dcterms:created>
  <dcterms:modified xsi:type="dcterms:W3CDTF">2025-04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0T14:2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97f38c25-edb3-4bbe-bd0e-038aab4e9f4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